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0F9" w:rsidRPr="00F87167" w:rsidRDefault="00C72423" w:rsidP="004F6AA7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FORMULARZ ZGŁOSZENIOWY DLA</w:t>
      </w:r>
      <w:r w:rsidR="00666598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UCZESTN</w:t>
      </w:r>
      <w:r w:rsidR="008D2C5C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IKÓW </w:t>
      </w:r>
      <w:r w:rsidR="00666598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ROJEKTU</w:t>
      </w:r>
    </w:p>
    <w:p w:rsidR="004F6AA7" w:rsidRPr="00F87167" w:rsidRDefault="00FB40F9" w:rsidP="004F6AA7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„</w:t>
      </w:r>
      <w:r w:rsidR="00570AC8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ZADANIE PLANOWANIE</w:t>
      </w:r>
      <w:r w:rsidR="00C72423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”</w:t>
      </w:r>
    </w:p>
    <w:p w:rsidR="008D2C5C" w:rsidRPr="00F87167" w:rsidRDefault="008D2C5C" w:rsidP="004F6AA7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rok szkolny 202</w:t>
      </w:r>
      <w:r w:rsidR="003576AD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2</w:t>
      </w:r>
      <w:r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/202</w:t>
      </w:r>
      <w:r w:rsidR="003576AD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3</w:t>
      </w:r>
      <w:bookmarkStart w:id="0" w:name="_GoBack"/>
      <w:bookmarkEnd w:id="0"/>
    </w:p>
    <w:p w:rsidR="008D2C5C" w:rsidRPr="00F87167" w:rsidRDefault="008D2C5C" w:rsidP="004F6AA7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4F6AA7" w:rsidRPr="00F87167" w:rsidRDefault="004F6AA7" w:rsidP="004F6AA7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C72423" w:rsidRPr="00F87167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ab/>
      </w:r>
      <w:r w:rsidR="00570AC8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Szkoła Podstawowa nr</w:t>
      </w:r>
      <w:r w:rsidR="005F0174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14 </w:t>
      </w:r>
      <w:r w:rsidR="000B039E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w Bydgoszczy</w:t>
      </w:r>
    </w:p>
    <w:p w:rsidR="00C72423" w:rsidRPr="00F87167" w:rsidRDefault="00C72423" w:rsidP="00C72423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35"/>
        <w:gridCol w:w="6225"/>
      </w:tblGrid>
      <w:tr w:rsidR="00C72423" w:rsidRPr="00F8716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F87167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eastAsiaTheme="minorEastAsia" w:hAnsiTheme="minorHAnsi" w:cstheme="minorHAnsi"/>
                <w:b/>
                <w:i w:val="0"/>
                <w:color w:val="17365D" w:themeColor="text2" w:themeShade="BF"/>
                <w:sz w:val="22"/>
                <w:szCs w:val="22"/>
              </w:rPr>
              <w:t>Dane podstawowe</w:t>
            </w:r>
            <w:r w:rsidR="008D2C5C" w:rsidRPr="00F87167">
              <w:rPr>
                <w:rFonts w:asciiTheme="minorHAnsi" w:eastAsiaTheme="minorEastAsia" w:hAnsiTheme="minorHAnsi" w:cstheme="minorHAnsi"/>
                <w:b/>
                <w:i w:val="0"/>
                <w:color w:val="17365D" w:themeColor="text2" w:themeShade="BF"/>
                <w:sz w:val="22"/>
                <w:szCs w:val="22"/>
              </w:rPr>
              <w:t>/ kryteria formalne</w:t>
            </w:r>
          </w:p>
        </w:tc>
      </w:tr>
      <w:tr w:rsidR="00C72423" w:rsidRPr="00F87167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F87167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1</w:t>
            </w:r>
            <w:r w:rsidR="00830A2E"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F87167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F87167" w:rsidRDefault="00C72423" w:rsidP="00C72423">
            <w:pPr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C72423" w:rsidRPr="00F87167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F87167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2</w:t>
            </w:r>
            <w:r w:rsidR="00830A2E"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F87167" w:rsidRDefault="00C72423">
            <w:pPr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F87167" w:rsidRDefault="00C72423" w:rsidP="00C72423">
            <w:pPr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D2C5C" w:rsidRPr="00F87167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2C5C" w:rsidRPr="00F87167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F87167" w:rsidRDefault="008D2C5C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ata urodzeni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F87167" w:rsidRDefault="008D2C5C" w:rsidP="00C72423">
            <w:pPr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C72423" w:rsidRPr="00F87167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F87167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4</w:t>
            </w:r>
            <w:r w:rsidR="00830A2E"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F87167" w:rsidRDefault="009C5D4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Jestem</w:t>
            </w:r>
            <w:r w:rsidR="008D2C5C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uczennicą/uczniem </w:t>
            </w: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w </w:t>
            </w:r>
            <w:r w:rsidR="00570AC8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szkole podstawowej </w:t>
            </w:r>
            <w:r w:rsidR="00E97F9A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objęt</w:t>
            </w:r>
            <w:r w:rsidR="008D2C5C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ej</w:t>
            </w:r>
            <w:r w:rsidR="00E97F9A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F87167" w:rsidRDefault="005F0174" w:rsidP="00C72423">
            <w:pPr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zkoły Podstawowej nr 14 w Bydgoszczy</w:t>
            </w:r>
          </w:p>
        </w:tc>
      </w:tr>
      <w:tr w:rsidR="00C72423" w:rsidRPr="00F87167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F87167" w:rsidRDefault="008D2C5C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5</w:t>
            </w:r>
            <w:r w:rsidR="00830A2E" w:rsidRPr="00F87167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F87167" w:rsidRDefault="00C7242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Wybrana forma wsparcia (należy wskazać nazwę </w:t>
            </w:r>
            <w:r w:rsidR="008D2C5C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zajęć dodatkowych</w:t>
            </w: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F87167" w:rsidRDefault="00C72423" w:rsidP="00311F62">
            <w:pPr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1.</w:t>
            </w:r>
            <w:r w:rsidR="008D2C5C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oradztwo zawodowe – zajęcia indywidualne</w:t>
            </w:r>
            <w:r w:rsidR="005F0174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D84EEB" w:rsidRPr="00F87167">
              <w:rPr>
                <w:rFonts w:asciiTheme="minorHAnsi" w:eastAsia="DejaVu Sans" w:hAnsiTheme="minorHAnsi" w:cstheme="minorHAnsi"/>
                <w:color w:val="17365D" w:themeColor="text2" w:themeShade="BF"/>
                <w:kern w:val="1"/>
                <w:sz w:val="22"/>
                <w:szCs w:val="22"/>
              </w:rPr>
              <w:sym w:font="Wingdings" w:char="F070"/>
            </w:r>
          </w:p>
          <w:p w:rsidR="000B039E" w:rsidRPr="00F87167" w:rsidRDefault="00264926" w:rsidP="00311F62">
            <w:pPr>
              <w:spacing w:before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2. </w:t>
            </w:r>
            <w:r w:rsidR="008D2C5C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</w:t>
            </w:r>
            <w:r w:rsidR="00570AC8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oradztw</w:t>
            </w:r>
            <w:r w:rsidR="008D2C5C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o</w:t>
            </w:r>
            <w:r w:rsidR="00570AC8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zawodowe</w:t>
            </w:r>
            <w:r w:rsidR="008D2C5C" w:rsidRPr="00F8716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– zajęcia grupowe –warsztatowe  </w:t>
            </w:r>
            <w:r w:rsidR="008D2C5C" w:rsidRPr="00F87167">
              <w:rPr>
                <w:rFonts w:asciiTheme="minorHAnsi" w:eastAsia="DejaVu Sans" w:hAnsiTheme="minorHAnsi" w:cstheme="minorHAnsi"/>
                <w:color w:val="17365D" w:themeColor="text2" w:themeShade="BF"/>
                <w:kern w:val="1"/>
                <w:sz w:val="22"/>
                <w:szCs w:val="22"/>
              </w:rPr>
              <w:sym w:font="Wingdings" w:char="F070"/>
            </w:r>
          </w:p>
          <w:p w:rsidR="0077379C" w:rsidRPr="00F87167" w:rsidRDefault="0077379C" w:rsidP="008D2C5C">
            <w:pPr>
              <w:spacing w:before="120"/>
              <w:rPr>
                <w:rFonts w:asciiTheme="minorHAnsi" w:eastAsia="DejaVu Sans" w:hAnsiTheme="minorHAnsi" w:cstheme="minorHAnsi"/>
                <w:color w:val="17365D" w:themeColor="text2" w:themeShade="BF"/>
                <w:kern w:val="1"/>
                <w:sz w:val="22"/>
                <w:szCs w:val="22"/>
              </w:rPr>
            </w:pPr>
          </w:p>
        </w:tc>
      </w:tr>
    </w:tbl>
    <w:p w:rsidR="00DA32CC" w:rsidRPr="00F87167" w:rsidRDefault="00DA32C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5F0174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ata i podpis ucznia i </w:t>
      </w:r>
      <w:r w:rsidR="008D2C5C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piekuna prawnego: ……………………………………………………………………………</w:t>
      </w: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ata i godzina wpływu zgłoszenia: ……………………………………………………………………………………….</w:t>
      </w: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DA32CC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C72423" w:rsidRPr="00F87167" w:rsidRDefault="00F114DC" w:rsidP="00DA32CC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Potwierdzenie statusu </w:t>
      </w:r>
      <w:r w:rsidR="008D2C5C" w:rsidRPr="00F8716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ucznia </w:t>
      </w:r>
      <w:r w:rsidR="00C72423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:</w:t>
      </w:r>
    </w:p>
    <w:p w:rsidR="00FB40F9" w:rsidRPr="00F87167" w:rsidRDefault="00C72423" w:rsidP="000B039E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otwierdzam, że Pan/Pani ………………………………………… jest </w:t>
      </w:r>
      <w:r w:rsidR="008D2C5C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czniem/uczennicą klasy ………</w:t>
      </w:r>
      <w:r w:rsidR="005F0174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F114DC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w</w:t>
      </w:r>
      <w:r w:rsidR="00E97F9A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zkole objętej projektem tj.</w:t>
      </w:r>
      <w:r w:rsidR="00665404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w </w:t>
      </w:r>
      <w:r w:rsidR="005F0174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zkole Podstawowej nr 14 w Bydgoszczy.</w:t>
      </w:r>
    </w:p>
    <w:p w:rsidR="00311F62" w:rsidRPr="00F87167" w:rsidRDefault="00311F62" w:rsidP="00E21998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E21998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A5A5C" w:rsidRPr="00F87167" w:rsidRDefault="00DA5A5C" w:rsidP="00E21998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…………………</w:t>
      </w:r>
      <w:r w:rsidR="008D2C5C"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…………….</w:t>
      </w:r>
      <w:r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.</w:t>
      </w:r>
    </w:p>
    <w:p w:rsidR="00DA5A5C" w:rsidRPr="00F87167" w:rsidRDefault="00DA5A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8716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odpis pracownika szkoły i pieczęć szkoły</w:t>
      </w:r>
    </w:p>
    <w:p w:rsidR="00666598" w:rsidRPr="00F87167" w:rsidRDefault="00666598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570AC8" w:rsidRPr="00F87167" w:rsidRDefault="00570AC8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Pr="00F87167" w:rsidRDefault="008D2C5C" w:rsidP="00C72423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8D2C5C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:rsidR="00BF4DAB" w:rsidRPr="008D2C5C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8D2C5C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8D2C5C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0931" w:rsidRPr="008D2C5C" w:rsidRDefault="00B50931" w:rsidP="008D2C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8D2C5C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na zajęcia z doradztwa zawodowego</w:t>
            </w:r>
          </w:p>
        </w:tc>
      </w:tr>
      <w:tr w:rsidR="00B50931" w:rsidRPr="008D2C5C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8D2C5C" w:rsidRDefault="008D2C5C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Uczęszczanie ucznia/uczennicy do VIII klasy szkoły podstawowej</w:t>
            </w:r>
          </w:p>
        </w:tc>
        <w:tc>
          <w:tcPr>
            <w:tcW w:w="3029" w:type="dxa"/>
            <w:shd w:val="clear" w:color="auto" w:fill="auto"/>
          </w:tcPr>
          <w:p w:rsidR="00133CD7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1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Pr="008D2C5C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TAK – 2 pkt</w:t>
            </w: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:rsidR="00B50931" w:rsidRPr="008D2C5C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9D2558" w:rsidRPr="008D2C5C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Default="009D255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8D2C5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 xml:space="preserve">................................................. </w:t>
      </w:r>
      <w:r w:rsidRPr="008D2C5C">
        <w:rPr>
          <w:rFonts w:asciiTheme="minorHAnsi" w:hAnsiTheme="minorHAnsi" w:cstheme="minorHAnsi"/>
          <w:sz w:val="22"/>
          <w:szCs w:val="22"/>
        </w:rPr>
        <w:br/>
      </w: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>Podpis pracownika szkoły i pieczęć szkoły</w:t>
      </w:r>
    </w:p>
    <w:sectPr w:rsidR="008D2C5C" w:rsidRPr="008D2C5C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B9" w:rsidRDefault="00800CB9" w:rsidP="003A542C">
      <w:r>
        <w:separator/>
      </w:r>
    </w:p>
  </w:endnote>
  <w:endnote w:type="continuationSeparator" w:id="1">
    <w:p w:rsidR="00800CB9" w:rsidRDefault="00800CB9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b/>
      </w:rPr>
    </w:pPr>
    <w:r w:rsidRPr="008D2C5C">
      <w:rPr>
        <w:rFonts w:asciiTheme="minorHAnsi" w:hAnsiTheme="minorHAnsi" w:cstheme="minorHAnsi"/>
        <w:b/>
      </w:rPr>
      <w:t>„</w:t>
    </w:r>
    <w:r w:rsidR="002D76C3" w:rsidRPr="008D2C5C">
      <w:rPr>
        <w:rFonts w:asciiTheme="minorHAnsi" w:hAnsiTheme="minorHAnsi" w:cstheme="minorHAnsi"/>
        <w:b/>
      </w:rPr>
      <w:t>ZADANIE PLANOWANIE</w:t>
    </w:r>
    <w:r w:rsidRPr="008D2C5C">
      <w:rPr>
        <w:rFonts w:asciiTheme="minorHAnsi" w:hAnsiTheme="minorHAnsi" w:cstheme="minorHAnsi"/>
        <w:b/>
      </w:rPr>
      <w:t>”</w:t>
    </w:r>
  </w:p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8D2C5C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B9" w:rsidRDefault="00800CB9" w:rsidP="003A542C">
      <w:r>
        <w:separator/>
      </w:r>
    </w:p>
  </w:footnote>
  <w:footnote w:type="continuationSeparator" w:id="1">
    <w:p w:rsidR="00800CB9" w:rsidRDefault="00800CB9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576AD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070CA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0174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00CB9"/>
    <w:rsid w:val="00813A04"/>
    <w:rsid w:val="00830A2E"/>
    <w:rsid w:val="008407B8"/>
    <w:rsid w:val="00847334"/>
    <w:rsid w:val="00864A9E"/>
    <w:rsid w:val="00897C18"/>
    <w:rsid w:val="008B0E91"/>
    <w:rsid w:val="008C65A4"/>
    <w:rsid w:val="008D2C5C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2960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0880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87167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character" w:customStyle="1" w:styleId="markedcontent">
    <w:name w:val="markedcontent"/>
    <w:basedOn w:val="Domylnaczcionkaakapitu"/>
    <w:rsid w:val="008D2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D430-0C86-4439-85F4-1A0B7CEB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ina</cp:lastModifiedBy>
  <cp:revision>5</cp:revision>
  <cp:lastPrinted>2019-05-31T07:46:00Z</cp:lastPrinted>
  <dcterms:created xsi:type="dcterms:W3CDTF">2021-12-03T11:15:00Z</dcterms:created>
  <dcterms:modified xsi:type="dcterms:W3CDTF">2022-09-12T19:17:00Z</dcterms:modified>
</cp:coreProperties>
</file>